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21" w:rsidRPr="003C0A91" w:rsidRDefault="003C0A91" w:rsidP="003C0A91">
      <w:pPr>
        <w:jc w:val="center"/>
        <w:rPr>
          <w:rFonts w:ascii="Times New Roman" w:hAnsi="Times New Roman" w:cs="Times New Roman"/>
          <w:b/>
          <w:i/>
          <w:sz w:val="32"/>
          <w:szCs w:val="32"/>
        </w:rPr>
      </w:pPr>
      <w:r w:rsidRPr="003C0A91">
        <w:rPr>
          <w:rFonts w:ascii="Times New Roman" w:hAnsi="Times New Roman" w:cs="Times New Roman"/>
          <w:b/>
          <w:i/>
          <w:sz w:val="32"/>
          <w:szCs w:val="32"/>
        </w:rPr>
        <w:t>Сообщение</w:t>
      </w:r>
    </w:p>
    <w:p w:rsidR="003C0A91" w:rsidRPr="003C0A91" w:rsidRDefault="003C0A91" w:rsidP="003C0A91">
      <w:pPr>
        <w:jc w:val="center"/>
        <w:rPr>
          <w:rFonts w:ascii="Times New Roman" w:hAnsi="Times New Roman" w:cs="Times New Roman"/>
          <w:b/>
          <w:i/>
          <w:sz w:val="28"/>
          <w:szCs w:val="28"/>
          <w:u w:val="single"/>
        </w:rPr>
      </w:pPr>
      <w:r w:rsidRPr="003C0A91">
        <w:rPr>
          <w:rFonts w:ascii="Times New Roman" w:hAnsi="Times New Roman" w:cs="Times New Roman"/>
          <w:b/>
          <w:i/>
          <w:sz w:val="28"/>
          <w:szCs w:val="28"/>
          <w:u w:val="single"/>
        </w:rPr>
        <w:t>«Познавательно – речевое развитие при проведении игр развивающего характера»</w:t>
      </w:r>
    </w:p>
    <w:p w:rsidR="003C0A91" w:rsidRDefault="003C0A91" w:rsidP="003C0A91">
      <w:pPr>
        <w:jc w:val="center"/>
        <w:rPr>
          <w:rFonts w:ascii="Times New Roman" w:hAnsi="Times New Roman" w:cs="Times New Roman"/>
          <w:sz w:val="28"/>
          <w:szCs w:val="28"/>
        </w:rPr>
      </w:pPr>
      <w:r w:rsidRPr="003C0A91">
        <w:rPr>
          <w:rFonts w:ascii="Times New Roman" w:hAnsi="Times New Roman" w:cs="Times New Roman"/>
          <w:sz w:val="28"/>
          <w:szCs w:val="28"/>
        </w:rPr>
        <w:t>(Из опыта работы воспитателя Олейник Т.Н.)</w:t>
      </w:r>
    </w:p>
    <w:p w:rsidR="008638E0" w:rsidRPr="002A2755" w:rsidRDefault="008638E0" w:rsidP="002A2755">
      <w:pPr>
        <w:pStyle w:val="a3"/>
        <w:shd w:val="clear" w:color="auto" w:fill="FFFFFF"/>
        <w:spacing w:before="0" w:beforeAutospacing="0" w:after="0" w:afterAutospacing="0" w:line="254" w:lineRule="atLeast"/>
        <w:ind w:firstLine="708"/>
        <w:jc w:val="both"/>
      </w:pPr>
      <w:r w:rsidRPr="002A2755">
        <w:t>Развитие познавательно – речевых способностей у детей это одна из главных задач дошкольного образования. Одно из важнейших познавательных процессов человека эта речь.</w:t>
      </w:r>
    </w:p>
    <w:p w:rsidR="008638E0" w:rsidRPr="002A2755" w:rsidRDefault="008638E0" w:rsidP="002A2755">
      <w:pPr>
        <w:pStyle w:val="a3"/>
        <w:shd w:val="clear" w:color="auto" w:fill="FFFFFF"/>
        <w:spacing w:before="0" w:beforeAutospacing="0" w:after="0" w:afterAutospacing="0" w:line="254" w:lineRule="atLeast"/>
        <w:ind w:firstLine="708"/>
        <w:jc w:val="both"/>
      </w:pPr>
      <w:r w:rsidRPr="002A2755">
        <w:t>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ет множество проблем. Поэтому педагогическое воздействие при развитии и речи дошкольников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8638E0" w:rsidRPr="002A2755" w:rsidRDefault="008638E0" w:rsidP="002A2755">
      <w:pPr>
        <w:pStyle w:val="a3"/>
        <w:shd w:val="clear" w:color="auto" w:fill="FFFFFF"/>
        <w:spacing w:before="0" w:beforeAutospacing="0" w:after="0" w:afterAutospacing="0" w:line="254" w:lineRule="atLeast"/>
        <w:ind w:firstLine="708"/>
        <w:jc w:val="both"/>
      </w:pPr>
      <w:r w:rsidRPr="002A2755">
        <w:t>Творческое развитие ребенка дошкольного возраста успешно развивается в условиях предметно – развивающей среды, которая обеспечивает разнообразную деятельность и обогащение речевого опыта ребенка.</w:t>
      </w:r>
    </w:p>
    <w:p w:rsidR="003C0A91" w:rsidRPr="002A2755" w:rsidRDefault="0093622D" w:rsidP="002A2755">
      <w:pPr>
        <w:tabs>
          <w:tab w:val="left" w:pos="290"/>
        </w:tabs>
        <w:spacing w:after="0"/>
        <w:jc w:val="both"/>
        <w:rPr>
          <w:rFonts w:ascii="Times New Roman" w:hAnsi="Times New Roman" w:cs="Times New Roman"/>
          <w:sz w:val="24"/>
          <w:szCs w:val="24"/>
          <w:shd w:val="clear" w:color="auto" w:fill="FFFFFF"/>
        </w:rPr>
      </w:pPr>
      <w:r w:rsidRPr="002A2755">
        <w:rPr>
          <w:rFonts w:ascii="Times New Roman" w:hAnsi="Times New Roman" w:cs="Times New Roman"/>
          <w:sz w:val="24"/>
          <w:szCs w:val="24"/>
        </w:rPr>
        <w:t xml:space="preserve"> </w:t>
      </w:r>
      <w:r w:rsidR="003C0A91" w:rsidRPr="002A2755">
        <w:rPr>
          <w:rFonts w:ascii="Times New Roman" w:hAnsi="Times New Roman" w:cs="Times New Roman"/>
          <w:sz w:val="24"/>
          <w:szCs w:val="24"/>
        </w:rPr>
        <w:tab/>
      </w:r>
      <w:r w:rsidRPr="002A2755">
        <w:rPr>
          <w:rFonts w:ascii="Times New Roman" w:hAnsi="Times New Roman" w:cs="Times New Roman"/>
          <w:sz w:val="24"/>
          <w:szCs w:val="24"/>
        </w:rPr>
        <w:t xml:space="preserve">     </w:t>
      </w:r>
      <w:r w:rsidR="003C0A91" w:rsidRPr="002A2755">
        <w:rPr>
          <w:rFonts w:ascii="Times New Roman" w:hAnsi="Times New Roman" w:cs="Times New Roman"/>
          <w:sz w:val="24"/>
          <w:szCs w:val="24"/>
          <w:shd w:val="clear" w:color="auto" w:fill="FFFFFF"/>
        </w:rPr>
        <w:t>Дошкольный возраст</w:t>
      </w:r>
      <w:r w:rsidR="003C0A91" w:rsidRPr="002A2755">
        <w:rPr>
          <w:rStyle w:val="apple-converted-space"/>
          <w:rFonts w:ascii="Times New Roman" w:hAnsi="Times New Roman" w:cs="Times New Roman"/>
          <w:sz w:val="24"/>
          <w:szCs w:val="24"/>
          <w:shd w:val="clear" w:color="auto" w:fill="FFFFFF"/>
        </w:rPr>
        <w:t> </w:t>
      </w:r>
      <w:r w:rsidR="003C0A91" w:rsidRPr="002A2755">
        <w:rPr>
          <w:rFonts w:ascii="Times New Roman" w:hAnsi="Times New Roman" w:cs="Times New Roman"/>
          <w:sz w:val="24"/>
          <w:szCs w:val="24"/>
          <w:shd w:val="clear" w:color="auto" w:fill="FFFFFF"/>
        </w:rPr>
        <w:t>–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w:t>
      </w:r>
    </w:p>
    <w:p w:rsidR="002A2755" w:rsidRPr="002A2755" w:rsidRDefault="002A2755" w:rsidP="002A2755">
      <w:pPr>
        <w:pStyle w:val="a3"/>
        <w:spacing w:before="0" w:beforeAutospacing="0" w:after="0" w:afterAutospacing="0" w:line="230" w:lineRule="atLeast"/>
        <w:ind w:firstLine="709"/>
        <w:jc w:val="both"/>
      </w:pPr>
      <w:proofErr w:type="spellStart"/>
      <w:r w:rsidRPr="002A2755">
        <w:t>Эльконин</w:t>
      </w:r>
      <w:proofErr w:type="spellEnd"/>
      <w:r w:rsidRPr="002A2755">
        <w:t xml:space="preserve"> Д.Б. подчеркивал, что игра - это сложное психологическое явление, которое дает эффект общего психического развития. По утверждению Ушинского К.Д., в игре ребенок «живет» и следы этой жизни глубже остаются в нем, чем следы действительной жизни. В игре ребенок учиться подчинять свое поведение правилам игры, познает правила общения с людьми, развивает свои умственные способности и познавательные интересы, которые особенно важны для успешного обучения в школе.</w:t>
      </w:r>
      <w:r w:rsidRPr="002A2755">
        <w:rPr>
          <w:rStyle w:val="apple-converted-space"/>
        </w:rPr>
        <w:t> </w:t>
      </w:r>
      <w:r w:rsidRPr="002A2755">
        <w:rPr>
          <w:i/>
          <w:iCs/>
        </w:rPr>
        <w:t>Игра для ребенка – это серьезное занятие.</w:t>
      </w:r>
    </w:p>
    <w:p w:rsidR="002A2755" w:rsidRPr="008E711B" w:rsidRDefault="002A2755" w:rsidP="008E711B">
      <w:pPr>
        <w:pStyle w:val="a3"/>
        <w:spacing w:before="0" w:beforeAutospacing="0" w:after="0" w:afterAutospacing="0"/>
        <w:ind w:firstLine="709"/>
        <w:jc w:val="both"/>
      </w:pPr>
      <w:r w:rsidRPr="002A2755">
        <w:t>«Сделать серьезное занятие для ребенка занимательным – вот задача первоначального обучения» - К.Д. Ушинский.</w:t>
      </w:r>
    </w:p>
    <w:p w:rsidR="00C803DE" w:rsidRPr="002A2755" w:rsidRDefault="0093622D" w:rsidP="002A2755">
      <w:pPr>
        <w:tabs>
          <w:tab w:val="left" w:pos="290"/>
        </w:tabs>
        <w:spacing w:after="0"/>
        <w:jc w:val="both"/>
        <w:rPr>
          <w:rStyle w:val="apple-converted-space"/>
          <w:rFonts w:ascii="Times New Roman" w:hAnsi="Times New Roman" w:cs="Times New Roman"/>
          <w:sz w:val="24"/>
          <w:szCs w:val="24"/>
          <w:shd w:val="clear" w:color="auto" w:fill="FFFFFF"/>
        </w:rPr>
      </w:pPr>
      <w:r w:rsidRPr="002A2755">
        <w:rPr>
          <w:rFonts w:ascii="Times New Roman" w:hAnsi="Times New Roman" w:cs="Times New Roman"/>
          <w:sz w:val="24"/>
          <w:szCs w:val="24"/>
          <w:shd w:val="clear" w:color="auto" w:fill="FFFFFF"/>
        </w:rPr>
        <w:tab/>
        <w:t xml:space="preserve">     </w:t>
      </w:r>
      <w:r w:rsidR="008638E0" w:rsidRPr="002A2755">
        <w:rPr>
          <w:rFonts w:ascii="Times New Roman" w:hAnsi="Times New Roman" w:cs="Times New Roman"/>
          <w:sz w:val="24"/>
          <w:szCs w:val="24"/>
          <w:shd w:val="clear" w:color="auto" w:fill="FFFFFF"/>
        </w:rPr>
        <w:t xml:space="preserve">Обучение в  нашем дошкольном учреждении имеет  развивающее направление через игровую деятельность, при котором сохраняются и синтезируются элементы познавательного, учебного и игрового общения. Такое направление  подготавливает детей к диалогу, к интеллектуально- познавательному общению </w:t>
      </w:r>
      <w:r w:rsidRPr="002A2755">
        <w:rPr>
          <w:rFonts w:ascii="Times New Roman" w:hAnsi="Times New Roman" w:cs="Times New Roman"/>
          <w:sz w:val="24"/>
          <w:szCs w:val="24"/>
          <w:shd w:val="clear" w:color="auto" w:fill="FFFFFF"/>
        </w:rPr>
        <w:t>с</w:t>
      </w:r>
      <w:r w:rsidR="008638E0" w:rsidRPr="002A2755">
        <w:rPr>
          <w:rFonts w:ascii="Times New Roman" w:hAnsi="Times New Roman" w:cs="Times New Roman"/>
          <w:sz w:val="24"/>
          <w:szCs w:val="24"/>
          <w:shd w:val="clear" w:color="auto" w:fill="FFFFFF"/>
        </w:rPr>
        <w:t xml:space="preserve"> взрослыми и сверстниками, а педагог, обладая мастерством, без видимой опеки выполняя определенную игровую роль, направляет поисковую деятельность детей, избегает авторитарного давления на них.</w:t>
      </w:r>
      <w:r w:rsidR="008638E0" w:rsidRPr="002A2755">
        <w:rPr>
          <w:rStyle w:val="apple-converted-space"/>
          <w:rFonts w:ascii="Times New Roman" w:hAnsi="Times New Roman" w:cs="Times New Roman"/>
          <w:sz w:val="24"/>
          <w:szCs w:val="24"/>
          <w:shd w:val="clear" w:color="auto" w:fill="FFFFFF"/>
        </w:rPr>
        <w:t> </w:t>
      </w:r>
    </w:p>
    <w:p w:rsidR="00DE123C" w:rsidRPr="002A2755" w:rsidRDefault="00DE123C" w:rsidP="002A2755">
      <w:pPr>
        <w:tabs>
          <w:tab w:val="left" w:pos="290"/>
        </w:tabs>
        <w:spacing w:after="0"/>
        <w:jc w:val="both"/>
        <w:rPr>
          <w:rFonts w:ascii="Times New Roman" w:hAnsi="Times New Roman" w:cs="Times New Roman"/>
          <w:sz w:val="24"/>
          <w:szCs w:val="24"/>
        </w:rPr>
      </w:pPr>
      <w:r w:rsidRPr="002A2755">
        <w:rPr>
          <w:rFonts w:ascii="Times New Roman" w:hAnsi="Times New Roman" w:cs="Times New Roman"/>
          <w:sz w:val="24"/>
          <w:szCs w:val="24"/>
        </w:rPr>
        <w:tab/>
      </w:r>
      <w:r w:rsidRPr="002A2755">
        <w:rPr>
          <w:rFonts w:ascii="Times New Roman" w:hAnsi="Times New Roman" w:cs="Times New Roman"/>
          <w:sz w:val="24"/>
          <w:szCs w:val="24"/>
        </w:rPr>
        <w:tab/>
        <w:t>В современной педагогике дошкольного возраста выделяются разные виды игр, передающие детям определённые знания и умения: дидактические, сюжетно-дидактические, подвижные, игры-драматизации, музыкально-коммуникативные, игры-забавы и др.</w:t>
      </w:r>
    </w:p>
    <w:p w:rsidR="00DE123C" w:rsidRPr="002A2755" w:rsidRDefault="00DE123C" w:rsidP="002A2755">
      <w:pPr>
        <w:pStyle w:val="a3"/>
        <w:spacing w:before="0" w:beforeAutospacing="0" w:after="0" w:afterAutospacing="0" w:line="194" w:lineRule="atLeast"/>
        <w:ind w:firstLine="708"/>
        <w:jc w:val="both"/>
      </w:pPr>
      <w:r w:rsidRPr="002A2755">
        <w:t xml:space="preserve">Организовывая сюжетно-дидактическую игру, необходимо наладить эмоциональный контакт и деловое сотрудничество с ребёнком, продумать подбор игрушек так, чтобы ребёнку было удобно с ними действовать; в процессе совместной деятельности провоцировать ребёнка на речевое взаимодействие или придумывать доступные для него поводы для общения. </w:t>
      </w:r>
      <w:proofErr w:type="gramStart"/>
      <w:r w:rsidRPr="002A2755">
        <w:t>Так, например, в сюжетно-дидактической игре «Научим куклу раздеваться» можно побудить детей к произношению названий предметов одежды, их частей, а также действий (снять, повесить, положить, поставить).</w:t>
      </w:r>
      <w:proofErr w:type="gramEnd"/>
    </w:p>
    <w:p w:rsidR="00DE123C" w:rsidRDefault="00DE123C" w:rsidP="002A2755">
      <w:pPr>
        <w:pStyle w:val="a3"/>
        <w:spacing w:before="0" w:beforeAutospacing="0" w:after="0" w:afterAutospacing="0" w:line="194" w:lineRule="atLeast"/>
        <w:ind w:firstLine="708"/>
        <w:jc w:val="both"/>
      </w:pPr>
      <w:r w:rsidRPr="002A2755">
        <w:t xml:space="preserve">Побуждая детей к игровой деятельности, можно использовать чтение различных стихов и </w:t>
      </w:r>
      <w:proofErr w:type="spellStart"/>
      <w:r w:rsidRPr="002A2755">
        <w:t>потешек</w:t>
      </w:r>
      <w:proofErr w:type="spellEnd"/>
      <w:r w:rsidRPr="002A2755">
        <w:t xml:space="preserve">, поскольку </w:t>
      </w:r>
      <w:proofErr w:type="spellStart"/>
      <w:r w:rsidRPr="002A2755">
        <w:t>игры-потешки</w:t>
      </w:r>
      <w:proofErr w:type="spellEnd"/>
      <w:r w:rsidRPr="002A2755">
        <w:t xml:space="preserve">, забавы, песенки и стишки, сопровождающиеся разнообразными движениями и звуками, обладают огромным развивающим потенциалом, способствуют эмоциональному раскрепощению ребёнка, развитию пассивной и активной речи, обогащению словаря. При укладывании куклы спать, поем: «Баю-бай, баю-бай, ты собачка не лай…», во время причёсывания куклы Кати читаем </w:t>
      </w:r>
      <w:proofErr w:type="spellStart"/>
      <w:r w:rsidRPr="002A2755">
        <w:t>потешку</w:t>
      </w:r>
      <w:proofErr w:type="spellEnd"/>
      <w:r w:rsidRPr="002A2755">
        <w:t>: «Расти, коса, до пояса» и т.д.</w:t>
      </w:r>
    </w:p>
    <w:p w:rsidR="008E711B" w:rsidRPr="002A2755" w:rsidRDefault="008E711B" w:rsidP="008E711B">
      <w:pPr>
        <w:spacing w:after="0"/>
        <w:ind w:firstLine="708"/>
        <w:jc w:val="both"/>
        <w:rPr>
          <w:rFonts w:ascii="Times New Roman" w:hAnsi="Times New Roman" w:cs="Times New Roman"/>
          <w:sz w:val="24"/>
          <w:szCs w:val="24"/>
          <w:shd w:val="clear" w:color="auto" w:fill="FFFFFF"/>
        </w:rPr>
      </w:pPr>
      <w:r w:rsidRPr="002A2755">
        <w:rPr>
          <w:rFonts w:ascii="Times New Roman" w:hAnsi="Times New Roman" w:cs="Times New Roman"/>
          <w:sz w:val="24"/>
          <w:szCs w:val="24"/>
          <w:shd w:val="clear" w:color="auto" w:fill="FFFFFF"/>
        </w:rPr>
        <w:t xml:space="preserve">Дидактическая игра – это обучающая игра, в ней обязательно будут образовательные задачи, но она должна оставаться игрой. Необходимо использовать в игре правильную интонацию, </w:t>
      </w:r>
      <w:proofErr w:type="gramStart"/>
      <w:r w:rsidRPr="002A2755">
        <w:rPr>
          <w:rFonts w:ascii="Times New Roman" w:hAnsi="Times New Roman" w:cs="Times New Roman"/>
          <w:sz w:val="24"/>
          <w:szCs w:val="24"/>
          <w:shd w:val="clear" w:color="auto" w:fill="FFFFFF"/>
        </w:rPr>
        <w:lastRenderedPageBreak/>
        <w:t>продумать</w:t>
      </w:r>
      <w:proofErr w:type="gramEnd"/>
      <w:r w:rsidRPr="002A2755">
        <w:rPr>
          <w:rFonts w:ascii="Times New Roman" w:hAnsi="Times New Roman" w:cs="Times New Roman"/>
          <w:sz w:val="24"/>
          <w:szCs w:val="24"/>
          <w:shd w:val="clear" w:color="auto" w:fill="FFFFFF"/>
        </w:rPr>
        <w:t xml:space="preserve"> как заинтересовать игрой детей, можно использовать песни, хороводы. В конце игры итог не подводится, но для себя воспитатель записывает полученные результаты. В старших группах игра проводится как часть занятия, в младших группах может проводиться как целое занятие. В начале игры необходимо заинтересовать детей, далее идет объяснение, а затем идет выполнение необходимых действий детьми. Воспитатель должен контролировать, чтобы в игре  выполнялись поставленные задачи.</w:t>
      </w:r>
    </w:p>
    <w:p w:rsidR="008E711B" w:rsidRPr="002A2755" w:rsidRDefault="008E711B" w:rsidP="008E711B">
      <w:pPr>
        <w:spacing w:after="0"/>
        <w:ind w:firstLine="708"/>
        <w:jc w:val="both"/>
        <w:rPr>
          <w:rFonts w:ascii="Times New Roman" w:hAnsi="Times New Roman" w:cs="Times New Roman"/>
          <w:sz w:val="24"/>
          <w:szCs w:val="24"/>
        </w:rPr>
      </w:pPr>
      <w:proofErr w:type="gramStart"/>
      <w:r w:rsidRPr="002A2755">
        <w:rPr>
          <w:rFonts w:ascii="Times New Roman" w:hAnsi="Times New Roman" w:cs="Times New Roman"/>
          <w:sz w:val="24"/>
          <w:szCs w:val="24"/>
          <w:shd w:val="clear" w:color="auto" w:fill="FFFFFF"/>
        </w:rPr>
        <w:t>Словесные игры в старшей и подготовительной группах проводятся 5 минут – это конец занятий.</w:t>
      </w:r>
      <w:proofErr w:type="gramEnd"/>
      <w:r w:rsidRPr="002A2755">
        <w:rPr>
          <w:rFonts w:ascii="Times New Roman" w:hAnsi="Times New Roman" w:cs="Times New Roman"/>
          <w:sz w:val="24"/>
          <w:szCs w:val="24"/>
          <w:shd w:val="clear" w:color="auto" w:fill="FFFFFF"/>
        </w:rPr>
        <w:t xml:space="preserve"> Воспитатель не дает объяснения уже известной детям игры. Водящими могут быть сами дети. В младшей группе от начала до конца игры полностью проводит воспитатель. Игру лучше проводить в разных вариантах. Воспитатель должен заранее (для словесной игры) подобрать слова на случай затруднения детей.</w:t>
      </w:r>
    </w:p>
    <w:p w:rsidR="00DE123C" w:rsidRPr="002A2755" w:rsidRDefault="008E711B" w:rsidP="002A2755">
      <w:pPr>
        <w:pStyle w:val="a3"/>
        <w:spacing w:before="0" w:beforeAutospacing="0" w:after="0" w:afterAutospacing="0" w:line="194" w:lineRule="atLeast"/>
        <w:jc w:val="both"/>
      </w:pPr>
      <w:r>
        <w:rPr>
          <w:rStyle w:val="apple-converted-space"/>
        </w:rPr>
        <w:t xml:space="preserve">           </w:t>
      </w:r>
      <w:proofErr w:type="gramStart"/>
      <w:r w:rsidR="00DE123C" w:rsidRPr="002A2755">
        <w:t xml:space="preserve">Систематически проводится работа по развитию мелкой моторики рук, используя пальчиковые игры, такие как «Сорока-ворона», «Коза рогатая», «Ладушки», «Этот пальчик дедушка» и т.д., игры и упражнения в сухом пробковом бассейне, различные мозаики, дидактические кубы, игрушки-шнуровки, разнообразные конструкторы и пр., так как считаем, что уровень речевого развития детей нашей группы находится в прямой зависимости от степени </w:t>
      </w:r>
      <w:proofErr w:type="spellStart"/>
      <w:r w:rsidR="00DE123C" w:rsidRPr="002A2755">
        <w:t>сформированности</w:t>
      </w:r>
      <w:proofErr w:type="spellEnd"/>
      <w:r w:rsidR="00DE123C" w:rsidRPr="002A2755">
        <w:t xml:space="preserve"> тонких движений пальцев рук.</w:t>
      </w:r>
      <w:proofErr w:type="gramEnd"/>
    </w:p>
    <w:p w:rsidR="00DE123C" w:rsidRPr="002A2755" w:rsidRDefault="00DE123C" w:rsidP="002A2755">
      <w:pPr>
        <w:pStyle w:val="a3"/>
        <w:spacing w:before="0" w:beforeAutospacing="0" w:after="0" w:afterAutospacing="0" w:line="194" w:lineRule="atLeast"/>
        <w:ind w:firstLine="708"/>
        <w:jc w:val="both"/>
      </w:pPr>
      <w:proofErr w:type="gramStart"/>
      <w:r w:rsidRPr="002A2755">
        <w:t>Исходя из того, что дошкольный возраст благоприятен для формирования звуковой культуры речи  в процессе игр и совместной деятельности с ребёнком осуществляется поэтапно отработка произношения звуков (согласно методике): проговаривание изолированного звука (во время игры «Дочки-матери» предлагается убаюкать куклу: «а-а-а», «м-м-м», послушать на прогулке и повторить песенку ветра: «у-у-у», вовремя мытья рук услышать и спеть песенку водички: «</w:t>
      </w:r>
      <w:proofErr w:type="spellStart"/>
      <w:r w:rsidRPr="002A2755">
        <w:t>с-с-с</w:t>
      </w:r>
      <w:proofErr w:type="spellEnd"/>
      <w:r w:rsidRPr="002A2755">
        <w:t>» и т.д.);</w:t>
      </w:r>
      <w:proofErr w:type="gramEnd"/>
      <w:r w:rsidRPr="002A2755">
        <w:t xml:space="preserve"> произнесение несложных звукосочетаний «</w:t>
      </w:r>
      <w:proofErr w:type="spellStart"/>
      <w:r w:rsidRPr="002A2755">
        <w:t>му-у</w:t>
      </w:r>
      <w:proofErr w:type="spellEnd"/>
      <w:r w:rsidRPr="002A2755">
        <w:t>», «пи-пи-пи», «</w:t>
      </w:r>
      <w:proofErr w:type="spellStart"/>
      <w:r w:rsidRPr="002A2755">
        <w:t>ав-ав</w:t>
      </w:r>
      <w:proofErr w:type="spellEnd"/>
      <w:r w:rsidRPr="002A2755">
        <w:t>», «</w:t>
      </w:r>
      <w:proofErr w:type="spellStart"/>
      <w:r w:rsidRPr="002A2755">
        <w:t>ме-е</w:t>
      </w:r>
      <w:proofErr w:type="spellEnd"/>
      <w:r w:rsidRPr="002A2755">
        <w:t>» в дидактической игре «Кто как кричит?», повторить песенку молоточка: «тук-тук» в процессе строительных игр и т.п.); отработка звука в составе слова с простой слоговой структурой, в словах с открытым слогом, односложных; закрепление произношения звука во фразовой речи.</w:t>
      </w:r>
    </w:p>
    <w:p w:rsidR="00DE123C" w:rsidRPr="002A2755" w:rsidRDefault="00DE123C" w:rsidP="002A2755">
      <w:pPr>
        <w:pStyle w:val="a3"/>
        <w:spacing w:before="0" w:beforeAutospacing="0" w:after="0" w:afterAutospacing="0" w:line="194" w:lineRule="atLeast"/>
        <w:ind w:firstLine="708"/>
        <w:jc w:val="both"/>
      </w:pPr>
      <w:r w:rsidRPr="002A2755">
        <w:t>Так как в формировании правильного произношения звуков важную роль играет чёткая, точная, координированная работа артикуляционного аппарата, не следует забывать и об артикуляционной гимнастике. Например, во время проведения подвижной игры «Лошадки» предлагается детям показать, как лошадка цокает копытцами, остановить лошадку, сказав при этом:  «</w:t>
      </w:r>
      <w:proofErr w:type="spellStart"/>
      <w:proofErr w:type="gramStart"/>
      <w:r w:rsidRPr="002A2755">
        <w:t>Тпру-у</w:t>
      </w:r>
      <w:proofErr w:type="spellEnd"/>
      <w:proofErr w:type="gramEnd"/>
      <w:r w:rsidRPr="002A2755">
        <w:t>» и т.д.</w:t>
      </w:r>
    </w:p>
    <w:p w:rsidR="00DE123C" w:rsidRPr="002A2755" w:rsidRDefault="008E711B" w:rsidP="002A2755">
      <w:pPr>
        <w:pStyle w:val="a3"/>
        <w:spacing w:before="0" w:beforeAutospacing="0" w:after="0" w:afterAutospacing="0" w:line="194" w:lineRule="atLeast"/>
        <w:ind w:firstLine="708"/>
        <w:jc w:val="both"/>
      </w:pPr>
      <w:proofErr w:type="gramStart"/>
      <w:r>
        <w:t>Дети в группе</w:t>
      </w:r>
      <w:r w:rsidR="00DE123C" w:rsidRPr="002A2755">
        <w:t xml:space="preserve"> часто говорят или тихо, или, наоборот, очень громко, не умеют разговаривать шёпотом, поэтому с целью развития голосового аппарата применяются игровые упражнения, в которых одни и те же звуки или звукосочетания произносятся с различной громкостью, например «Тихо-громко», «Узнай и назови, кто позвал тебя», «Эхо», «Мама и детки» и др.</w:t>
      </w:r>
      <w:proofErr w:type="gramEnd"/>
    </w:p>
    <w:p w:rsidR="00DE123C" w:rsidRPr="002A2755" w:rsidRDefault="00DE123C" w:rsidP="002A2755">
      <w:pPr>
        <w:pStyle w:val="a3"/>
        <w:spacing w:before="0" w:beforeAutospacing="0" w:after="0" w:afterAutospacing="0" w:line="194" w:lineRule="atLeast"/>
        <w:ind w:firstLine="708"/>
        <w:jc w:val="both"/>
      </w:pPr>
      <w:r w:rsidRPr="002A2755">
        <w:t>Для выработки относительно плавного и продолжительного выдоха во время игры в центре песка и воды предлагаем подуть на кораблики, чтобы они поплыли быстрее; во время проведения дидактической игры «Напоим мишку чаем» вместе с ребятами остужаем слишком горячий чай и т.п.</w:t>
      </w:r>
      <w:r w:rsidRPr="002A2755">
        <w:br/>
        <w:t>Организуя сюжетно-дидактические и сюжетно-ролевые игры, используем разнообразные приёмы, направленные на развитие активной речи детей, например, приём речевого подражания «Как лает собачка? Скажи: «Не лай!», «Катя не хочет, есть кашу? Попроси её «Катя, ешь!»; приём внезапного исчезновения объекта (ребёнка ставят перед необходимостью произнести нужное слово или предложение «Ляля ушла!»); разговор об игрушке в её отсутствие, беседа о событиях недавнего прошлого и т.п.</w:t>
      </w:r>
    </w:p>
    <w:p w:rsidR="0093622D" w:rsidRPr="00323D2C" w:rsidRDefault="0093622D" w:rsidP="002A2755">
      <w:pPr>
        <w:pStyle w:val="a3"/>
        <w:spacing w:before="0" w:beforeAutospacing="0" w:after="0" w:afterAutospacing="0" w:line="194" w:lineRule="atLeast"/>
        <w:ind w:firstLine="708"/>
        <w:jc w:val="both"/>
      </w:pPr>
      <w:r w:rsidRPr="002A2755">
        <w:t> </w:t>
      </w:r>
      <w:proofErr w:type="gramStart"/>
      <w:r w:rsidRPr="002A2755">
        <w:t xml:space="preserve">В группе  созданы условия для работы по познавательно – речевому развитию дошкольников: картотеки по артикуляционной гимнастики, пальчиковых игр, </w:t>
      </w:r>
      <w:proofErr w:type="spellStart"/>
      <w:r w:rsidRPr="002A2755">
        <w:t>физминуток</w:t>
      </w:r>
      <w:proofErr w:type="spellEnd"/>
      <w:r w:rsidRPr="002A2755">
        <w:t>, дидактические игры, пособия, способствующие развитию речи детей: материалы для рассказывания (сюжетные картины, художественная литература,  разнообразные дидактические, настольно-печатные игры – лото, домино, «Детеныши и их животные» и мн. др.), позволяющие детям продолжать то, что они делали на занятиях и в совместной деятельности с воспитателем</w:t>
      </w:r>
      <w:proofErr w:type="gramEnd"/>
      <w:r w:rsidR="00323D2C">
        <w:t xml:space="preserve">, </w:t>
      </w:r>
      <w:r w:rsidR="00323D2C" w:rsidRPr="00323D2C">
        <w:rPr>
          <w:shd w:val="clear" w:color="auto" w:fill="FFFFFF"/>
        </w:rPr>
        <w:t>игры для развития мелкой моторики рук.</w:t>
      </w:r>
    </w:p>
    <w:p w:rsidR="0093622D" w:rsidRPr="002A2755" w:rsidRDefault="0093622D" w:rsidP="002A2755">
      <w:pPr>
        <w:pStyle w:val="a3"/>
        <w:spacing w:before="0" w:beforeAutospacing="0" w:after="0" w:afterAutospacing="0" w:line="312" w:lineRule="atLeast"/>
        <w:jc w:val="both"/>
      </w:pPr>
      <w:r w:rsidRPr="002A2755">
        <w:t>   </w:t>
      </w:r>
      <w:r w:rsidR="00C803DE" w:rsidRPr="002A2755">
        <w:t xml:space="preserve">       </w:t>
      </w:r>
      <w:r w:rsidRPr="002A2755">
        <w:t xml:space="preserve">  В группе имеются настольные театры, это позволяет детям брать на себя роль персонажей сказок, что способствует развитию диалогической речи воспитанников.  Для воспитанников </w:t>
      </w:r>
      <w:proofErr w:type="gramStart"/>
      <w:r w:rsidRPr="002A2755">
        <w:t>созданы</w:t>
      </w:r>
      <w:proofErr w:type="gramEnd"/>
    </w:p>
    <w:p w:rsidR="0093622D" w:rsidRPr="002A2755" w:rsidRDefault="0093622D" w:rsidP="002A2755">
      <w:pPr>
        <w:pStyle w:val="a3"/>
        <w:spacing w:before="0" w:beforeAutospacing="0" w:after="0" w:afterAutospacing="0" w:line="312" w:lineRule="atLeast"/>
        <w:jc w:val="both"/>
        <w:rPr>
          <w:rStyle w:val="apple-converted-space"/>
        </w:rPr>
      </w:pPr>
      <w:r w:rsidRPr="002A2755">
        <w:lastRenderedPageBreak/>
        <w:t xml:space="preserve">необходимые условия для организации сюжетно – ролевых игр: </w:t>
      </w:r>
      <w:proofErr w:type="gramStart"/>
      <w:r w:rsidRPr="002A2755">
        <w:t>«Больница», «Семья», «Парикмахерская», «Автобус» и др. что способствует развитию ролевой речи детей, умению вести диалог с партнёром – сверстником, партнёром – взрослым.</w:t>
      </w:r>
      <w:proofErr w:type="gramEnd"/>
    </w:p>
    <w:p w:rsidR="0093622D" w:rsidRPr="002A2755" w:rsidRDefault="0093622D" w:rsidP="002A2755">
      <w:pPr>
        <w:pStyle w:val="a3"/>
        <w:spacing w:before="0" w:beforeAutospacing="0" w:after="0" w:afterAutospacing="0" w:line="312" w:lineRule="atLeast"/>
        <w:ind w:firstLine="708"/>
        <w:jc w:val="both"/>
      </w:pPr>
      <w:r w:rsidRPr="002A2755">
        <w:rPr>
          <w:rStyle w:val="apple-converted-space"/>
        </w:rPr>
        <w:t>Я</w:t>
      </w:r>
      <w:r w:rsidRPr="002A2755">
        <w:t xml:space="preserve"> используют в своей работе игры, способствующие умственному воспитанию дошкольников: «Мозаика», «Нанизывания бусинок», «Съедобное – несъедобное» и т.д.</w:t>
      </w:r>
    </w:p>
    <w:p w:rsidR="0093622D" w:rsidRPr="002A2755" w:rsidRDefault="0093622D" w:rsidP="002A2755">
      <w:pPr>
        <w:pStyle w:val="a3"/>
        <w:spacing w:before="0" w:beforeAutospacing="0" w:after="0" w:afterAutospacing="0" w:line="312" w:lineRule="atLeast"/>
        <w:jc w:val="both"/>
      </w:pPr>
      <w:r w:rsidRPr="002A2755">
        <w:t>           Игры на повышения внимания, развития переключения внимания и навыков самоконтроля:</w:t>
      </w:r>
    </w:p>
    <w:p w:rsidR="00C803DE" w:rsidRPr="002A2755" w:rsidRDefault="0093622D" w:rsidP="002A2755">
      <w:pPr>
        <w:pStyle w:val="a3"/>
        <w:spacing w:before="0" w:beforeAutospacing="0" w:after="0" w:afterAutospacing="0" w:line="312" w:lineRule="atLeast"/>
        <w:jc w:val="both"/>
      </w:pPr>
      <w:r w:rsidRPr="002A2755">
        <w:t>«Тёмный лабиринт»,  «Муха» и т.д.</w:t>
      </w:r>
    </w:p>
    <w:p w:rsidR="00C803DE" w:rsidRPr="002A2755" w:rsidRDefault="00C803DE" w:rsidP="002A2755">
      <w:pPr>
        <w:pStyle w:val="a3"/>
        <w:spacing w:before="0" w:beforeAutospacing="0" w:after="0" w:afterAutospacing="0" w:line="230" w:lineRule="atLeast"/>
        <w:ind w:firstLine="709"/>
        <w:jc w:val="both"/>
      </w:pPr>
      <w:r w:rsidRPr="002A2755">
        <w:t>Так, в период младенчества (до 1 года), ведущим видом деятельности является непосредственно-эмоциональное общение</w:t>
      </w:r>
      <w:proofErr w:type="gramStart"/>
      <w:r w:rsidRPr="002A2755">
        <w:t xml:space="preserve"> ;</w:t>
      </w:r>
      <w:proofErr w:type="gramEnd"/>
      <w:r w:rsidRPr="002A2755">
        <w:t xml:space="preserve"> в раннем детстве (от 1 года до 3 лет) – предметная деятельность; в дошкольном ( от 3-6,7 лет) – игровая.</w:t>
      </w:r>
    </w:p>
    <w:p w:rsidR="00C803DE" w:rsidRPr="002A2755" w:rsidRDefault="00C803DE" w:rsidP="002A2755">
      <w:pPr>
        <w:pStyle w:val="a3"/>
        <w:spacing w:before="0" w:beforeAutospacing="0" w:after="0" w:afterAutospacing="0" w:line="230" w:lineRule="atLeast"/>
        <w:ind w:firstLine="709"/>
        <w:jc w:val="both"/>
      </w:pPr>
      <w:r w:rsidRPr="002A2755">
        <w:t>Сущность игры как ведущего вида деятельности заключается в том, что дети отражают в ней различные стороны жизни, особенности взаимоотношений взрослых, уточняют свои знания об окружающей действительности. Игра - есть, своего рода, средством познания ребенком действительности.</w:t>
      </w:r>
    </w:p>
    <w:p w:rsidR="00A83202" w:rsidRPr="00A83202" w:rsidRDefault="00A83202" w:rsidP="002A2755">
      <w:pPr>
        <w:spacing w:after="0"/>
        <w:ind w:firstLine="708"/>
        <w:jc w:val="both"/>
        <w:rPr>
          <w:rFonts w:ascii="Times New Roman" w:hAnsi="Times New Roman" w:cs="Times New Roman"/>
          <w:sz w:val="24"/>
          <w:szCs w:val="24"/>
        </w:rPr>
      </w:pPr>
      <w:r w:rsidRPr="00A83202">
        <w:rPr>
          <w:rFonts w:ascii="Times New Roman" w:eastAsia="Times New Roman" w:hAnsi="Times New Roman" w:cs="Times New Roman"/>
          <w:sz w:val="24"/>
          <w:szCs w:val="24"/>
          <w:lang w:eastAsia="ru-RU"/>
        </w:rPr>
        <w:t>Речь – яркий показатель развития ребенка. Учеными доказано, что речь ребенка, не подготовленного к школе, обычно сохраняет черты речи, свойственные детям более раннего возраста и содержит много погрешностей:</w:t>
      </w:r>
    </w:p>
    <w:p w:rsidR="00A83202" w:rsidRPr="00A83202" w:rsidRDefault="00A83202" w:rsidP="002A2755">
      <w:pPr>
        <w:spacing w:after="0" w:line="240" w:lineRule="auto"/>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обедненный словарь;</w:t>
      </w:r>
    </w:p>
    <w:p w:rsidR="00A83202" w:rsidRPr="00A83202" w:rsidRDefault="00A83202" w:rsidP="002A2755">
      <w:pPr>
        <w:spacing w:after="0" w:line="240" w:lineRule="auto"/>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часто неверная конструкция предложений;</w:t>
      </w:r>
    </w:p>
    <w:p w:rsidR="00A83202" w:rsidRPr="00A83202" w:rsidRDefault="00A83202" w:rsidP="002A2755">
      <w:pPr>
        <w:spacing w:after="0" w:line="240" w:lineRule="auto"/>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неспособность связно и последовательно изложить события;</w:t>
      </w:r>
    </w:p>
    <w:p w:rsidR="00A83202" w:rsidRPr="00A83202" w:rsidRDefault="00A83202" w:rsidP="002A2755">
      <w:pPr>
        <w:spacing w:after="0" w:line="240" w:lineRule="auto"/>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дефекты произношения;</w:t>
      </w:r>
    </w:p>
    <w:p w:rsidR="00A83202" w:rsidRPr="002A2755" w:rsidRDefault="00A83202" w:rsidP="002A2755">
      <w:pPr>
        <w:spacing w:after="0" w:line="240" w:lineRule="auto"/>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сбивчивый темп речи.</w:t>
      </w:r>
    </w:p>
    <w:p w:rsidR="00A83202" w:rsidRPr="00A83202" w:rsidRDefault="00A83202" w:rsidP="002A2755">
      <w:pPr>
        <w:spacing w:after="0" w:line="240" w:lineRule="auto"/>
        <w:ind w:firstLine="708"/>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Чем лучше будет развита речь ребенка в дошкольные годы, тем выше гарантия успешного его школьного обучения. Не всегда мы добиваемся высокого уровня развития речи детей, используя традиционные методы и формы организации работы. Особенно это актуально в настоящее время, так как из жизни ребенка уходит речь. Дети много времени проводят перед телевизором, компьютером, некоторые дети порой загружены различными «престижными» студиями, «школами грамотности». Взрослые отмахиваются от детских вопросов, редко выслушивают, не перебивая. Используют в общении с ребенком не всегда правильную речь. Книги, если и читают, то не обсуждают. А ведь ребенку крайне необходимо общение. Бедная речь ведет к агрессии, так как ребенок не всегда может выразить словами то, что он хочет сказать. Отсюда проблема словаря, проблема произношения, проблема выразительности речи. И нельзя не учитывать культурный кризис общества и, как его следствие, низкий уровень культуры отдельного человека, семьи, воспитательного пространства в целом. Безграмотные выражения, небрежная речь, сокращение словаря, утрата самого понятия – культура речи.</w:t>
      </w:r>
    </w:p>
    <w:p w:rsidR="00A83202" w:rsidRPr="00A83202" w:rsidRDefault="00A83202" w:rsidP="002A2755">
      <w:pPr>
        <w:spacing w:after="0" w:line="240" w:lineRule="auto"/>
        <w:ind w:firstLine="708"/>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 xml:space="preserve">Воспитатели всегда стремятся к развитию осознанной и активной </w:t>
      </w:r>
      <w:r w:rsidR="00323D2C">
        <w:rPr>
          <w:rFonts w:ascii="Times New Roman" w:eastAsia="Times New Roman" w:hAnsi="Times New Roman" w:cs="Times New Roman"/>
          <w:sz w:val="24"/>
          <w:szCs w:val="24"/>
          <w:lang w:eastAsia="ru-RU"/>
        </w:rPr>
        <w:t>р</w:t>
      </w:r>
      <w:r w:rsidRPr="00A83202">
        <w:rPr>
          <w:rFonts w:ascii="Times New Roman" w:eastAsia="Times New Roman" w:hAnsi="Times New Roman" w:cs="Times New Roman"/>
          <w:sz w:val="24"/>
          <w:szCs w:val="24"/>
          <w:lang w:eastAsia="ru-RU"/>
        </w:rPr>
        <w:t xml:space="preserve">ечи детей. Именно речевая активность, ее </w:t>
      </w:r>
      <w:proofErr w:type="gramStart"/>
      <w:r w:rsidRPr="00A83202">
        <w:rPr>
          <w:rFonts w:ascii="Times New Roman" w:eastAsia="Times New Roman" w:hAnsi="Times New Roman" w:cs="Times New Roman"/>
          <w:sz w:val="24"/>
          <w:szCs w:val="24"/>
          <w:lang w:eastAsia="ru-RU"/>
        </w:rPr>
        <w:t>объем</w:t>
      </w:r>
      <w:proofErr w:type="gramEnd"/>
      <w:r w:rsidRPr="00A83202">
        <w:rPr>
          <w:rFonts w:ascii="Times New Roman" w:eastAsia="Times New Roman" w:hAnsi="Times New Roman" w:cs="Times New Roman"/>
          <w:sz w:val="24"/>
          <w:szCs w:val="24"/>
          <w:lang w:eastAsia="ru-RU"/>
        </w:rPr>
        <w:t xml:space="preserve"> и характер становятся главными показателями  успешности учебно-познавательной, игровой, коммуникативной, трудовой и других видов деятельности. Все достижения ребенка в ознакомлении с миром природы и социума, в математике, </w:t>
      </w:r>
      <w:proofErr w:type="spellStart"/>
      <w:r w:rsidRPr="00A83202">
        <w:rPr>
          <w:rFonts w:ascii="Times New Roman" w:eastAsia="Times New Roman" w:hAnsi="Times New Roman" w:cs="Times New Roman"/>
          <w:sz w:val="24"/>
          <w:szCs w:val="24"/>
          <w:lang w:eastAsia="ru-RU"/>
        </w:rPr>
        <w:t>изодеятельности</w:t>
      </w:r>
      <w:proofErr w:type="spellEnd"/>
      <w:r w:rsidRPr="00A83202">
        <w:rPr>
          <w:rFonts w:ascii="Times New Roman" w:eastAsia="Times New Roman" w:hAnsi="Times New Roman" w:cs="Times New Roman"/>
          <w:sz w:val="24"/>
          <w:szCs w:val="24"/>
          <w:lang w:eastAsia="ru-RU"/>
        </w:rPr>
        <w:t xml:space="preserve"> и т.д. не будут заметны, если они не выражаются в его активной речи.</w:t>
      </w:r>
    </w:p>
    <w:p w:rsidR="00A83202" w:rsidRPr="00A83202" w:rsidRDefault="00A83202" w:rsidP="002A2755">
      <w:pPr>
        <w:spacing w:after="0" w:line="240" w:lineRule="auto"/>
        <w:ind w:firstLine="480"/>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В настоящее время наблюдается критическая ситуация в развитии речевой активности детей, что обусловлено рядом негативных факторов, влияющих на речевую функцию:</w:t>
      </w:r>
    </w:p>
    <w:p w:rsidR="00A83202" w:rsidRPr="00A83202" w:rsidRDefault="00A83202" w:rsidP="002A2755">
      <w:pPr>
        <w:numPr>
          <w:ilvl w:val="0"/>
          <w:numId w:val="1"/>
        </w:numPr>
        <w:spacing w:after="0" w:line="288" w:lineRule="atLeast"/>
        <w:ind w:left="480"/>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Ухудшение состояния здоровья детей;</w:t>
      </w:r>
    </w:p>
    <w:p w:rsidR="00A83202" w:rsidRPr="00A83202" w:rsidRDefault="00A83202" w:rsidP="002A2755">
      <w:pPr>
        <w:numPr>
          <w:ilvl w:val="0"/>
          <w:numId w:val="1"/>
        </w:numPr>
        <w:spacing w:after="0" w:line="288" w:lineRule="atLeast"/>
        <w:ind w:left="480"/>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Существенное сужение объема «живого» общения родителей и детей;</w:t>
      </w:r>
    </w:p>
    <w:p w:rsidR="00A83202" w:rsidRPr="00A83202" w:rsidRDefault="00A83202" w:rsidP="002A2755">
      <w:pPr>
        <w:numPr>
          <w:ilvl w:val="0"/>
          <w:numId w:val="1"/>
        </w:numPr>
        <w:spacing w:after="0" w:line="288" w:lineRule="atLeast"/>
        <w:ind w:left="480"/>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Глобальное снижение уровня речевой культуры в обществе;</w:t>
      </w:r>
    </w:p>
    <w:p w:rsidR="00A83202" w:rsidRPr="00A83202" w:rsidRDefault="00A83202" w:rsidP="002A2755">
      <w:pPr>
        <w:numPr>
          <w:ilvl w:val="0"/>
          <w:numId w:val="1"/>
        </w:numPr>
        <w:spacing w:after="0" w:line="288" w:lineRule="atLeast"/>
        <w:ind w:left="480"/>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Недостаточное внимание педагогов к речевому развитию ребенка;</w:t>
      </w:r>
    </w:p>
    <w:p w:rsidR="00A83202" w:rsidRPr="00A83202" w:rsidRDefault="00A83202" w:rsidP="002A2755">
      <w:pPr>
        <w:numPr>
          <w:ilvl w:val="0"/>
          <w:numId w:val="1"/>
        </w:numPr>
        <w:spacing w:after="0" w:line="288" w:lineRule="atLeast"/>
        <w:ind w:left="480"/>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Дисбаланс семейного воспитания в вопросах развития речи, что проявляется либо в его необоснованной интенсификации (стремление к раннему обучению письменной речи в ущерб устной), либо в равнодушном к нему отношении.</w:t>
      </w:r>
    </w:p>
    <w:p w:rsidR="00A83202" w:rsidRPr="00A83202" w:rsidRDefault="00A83202" w:rsidP="002A2755">
      <w:pPr>
        <w:spacing w:after="0" w:line="240" w:lineRule="auto"/>
        <w:ind w:firstLine="480"/>
        <w:jc w:val="both"/>
        <w:rPr>
          <w:rFonts w:ascii="Times New Roman" w:eastAsia="Times New Roman" w:hAnsi="Times New Roman" w:cs="Times New Roman"/>
          <w:sz w:val="24"/>
          <w:szCs w:val="24"/>
          <w:lang w:eastAsia="ru-RU"/>
        </w:rPr>
      </w:pPr>
      <w:r w:rsidRPr="00A83202">
        <w:rPr>
          <w:rFonts w:ascii="Times New Roman" w:eastAsia="Times New Roman" w:hAnsi="Times New Roman" w:cs="Times New Roman"/>
          <w:sz w:val="24"/>
          <w:szCs w:val="24"/>
          <w:lang w:eastAsia="ru-RU"/>
        </w:rPr>
        <w:t>Овладение родным языком является одним из важных приобретений ребенка в дошкольном возрасте.</w:t>
      </w:r>
    </w:p>
    <w:p w:rsidR="00323D2C" w:rsidRDefault="00323D2C" w:rsidP="00323D2C">
      <w:pPr>
        <w:pStyle w:val="a3"/>
        <w:shd w:val="clear" w:color="auto" w:fill="FFFFFF"/>
        <w:spacing w:before="0" w:beforeAutospacing="0" w:after="0" w:afterAutospacing="0" w:line="254" w:lineRule="atLeast"/>
        <w:ind w:firstLine="708"/>
        <w:jc w:val="both"/>
        <w:rPr>
          <w:rFonts w:ascii="Arial" w:hAnsi="Arial" w:cs="Arial"/>
          <w:color w:val="555555"/>
          <w:sz w:val="17"/>
          <w:szCs w:val="17"/>
        </w:rPr>
      </w:pPr>
    </w:p>
    <w:p w:rsidR="0093622D" w:rsidRPr="00A83202" w:rsidRDefault="0093622D" w:rsidP="00A83202">
      <w:pPr>
        <w:tabs>
          <w:tab w:val="left" w:pos="290"/>
        </w:tabs>
        <w:spacing w:after="0"/>
        <w:jc w:val="both"/>
        <w:rPr>
          <w:rFonts w:ascii="Times New Roman" w:hAnsi="Times New Roman" w:cs="Times New Roman"/>
          <w:color w:val="000000"/>
          <w:sz w:val="24"/>
          <w:szCs w:val="24"/>
          <w:shd w:val="clear" w:color="auto" w:fill="FFFFFF"/>
        </w:rPr>
      </w:pPr>
    </w:p>
    <w:p w:rsidR="0093622D" w:rsidRPr="00A83202" w:rsidRDefault="0093622D" w:rsidP="00A83202">
      <w:pPr>
        <w:tabs>
          <w:tab w:val="left" w:pos="290"/>
        </w:tabs>
        <w:spacing w:after="0"/>
        <w:jc w:val="both"/>
        <w:rPr>
          <w:rFonts w:ascii="Times New Roman" w:hAnsi="Times New Roman" w:cs="Times New Roman"/>
          <w:color w:val="000000"/>
          <w:sz w:val="24"/>
          <w:szCs w:val="24"/>
          <w:shd w:val="clear" w:color="auto" w:fill="FFFFFF"/>
        </w:rPr>
      </w:pPr>
    </w:p>
    <w:p w:rsidR="0093622D" w:rsidRPr="00A83202" w:rsidRDefault="0093622D" w:rsidP="00A83202">
      <w:pPr>
        <w:tabs>
          <w:tab w:val="left" w:pos="290"/>
        </w:tabs>
        <w:spacing w:after="0"/>
        <w:jc w:val="both"/>
        <w:rPr>
          <w:rFonts w:ascii="Times New Roman" w:hAnsi="Times New Roman" w:cs="Times New Roman"/>
          <w:color w:val="000000"/>
          <w:sz w:val="24"/>
          <w:szCs w:val="24"/>
          <w:shd w:val="clear" w:color="auto" w:fill="FFFFFF"/>
        </w:rPr>
      </w:pPr>
    </w:p>
    <w:p w:rsidR="0093622D" w:rsidRPr="00A83202" w:rsidRDefault="0093622D" w:rsidP="00A83202">
      <w:pPr>
        <w:tabs>
          <w:tab w:val="left" w:pos="290"/>
        </w:tabs>
        <w:spacing w:after="0"/>
        <w:jc w:val="both"/>
        <w:rPr>
          <w:rFonts w:ascii="Times New Roman" w:hAnsi="Times New Roman" w:cs="Times New Roman"/>
          <w:color w:val="000000"/>
          <w:sz w:val="24"/>
          <w:szCs w:val="24"/>
          <w:shd w:val="clear" w:color="auto" w:fill="FFFFFF"/>
        </w:rPr>
      </w:pPr>
    </w:p>
    <w:p w:rsidR="0093622D" w:rsidRPr="00A83202" w:rsidRDefault="0093622D" w:rsidP="00A83202">
      <w:pPr>
        <w:tabs>
          <w:tab w:val="left" w:pos="290"/>
        </w:tabs>
        <w:spacing w:after="0"/>
        <w:jc w:val="both"/>
        <w:rPr>
          <w:rFonts w:ascii="Times New Roman" w:hAnsi="Times New Roman" w:cs="Times New Roman"/>
          <w:color w:val="000000"/>
          <w:sz w:val="24"/>
          <w:szCs w:val="24"/>
          <w:shd w:val="clear" w:color="auto" w:fill="FFFFFF"/>
        </w:rPr>
      </w:pPr>
    </w:p>
    <w:p w:rsidR="003C0A91" w:rsidRPr="00A83202" w:rsidRDefault="003C0A91" w:rsidP="00A83202">
      <w:pPr>
        <w:spacing w:after="0"/>
        <w:jc w:val="both"/>
        <w:rPr>
          <w:rFonts w:ascii="Times New Roman" w:hAnsi="Times New Roman" w:cs="Times New Roman"/>
          <w:sz w:val="24"/>
          <w:szCs w:val="24"/>
        </w:rPr>
      </w:pPr>
    </w:p>
    <w:p w:rsidR="003C0A91" w:rsidRPr="00A83202" w:rsidRDefault="003C0A91" w:rsidP="00A83202">
      <w:pPr>
        <w:spacing w:after="0"/>
        <w:jc w:val="both"/>
        <w:rPr>
          <w:rFonts w:ascii="Times New Roman" w:hAnsi="Times New Roman" w:cs="Times New Roman"/>
          <w:sz w:val="24"/>
          <w:szCs w:val="24"/>
        </w:rPr>
      </w:pPr>
    </w:p>
    <w:p w:rsidR="003C0A91" w:rsidRPr="00A83202" w:rsidRDefault="003C0A91" w:rsidP="00A83202">
      <w:pPr>
        <w:pStyle w:val="a3"/>
        <w:spacing w:before="0" w:beforeAutospacing="0" w:after="0" w:afterAutospacing="0" w:line="312" w:lineRule="atLeast"/>
        <w:rPr>
          <w:color w:val="FFFFFF"/>
        </w:rPr>
      </w:pPr>
    </w:p>
    <w:p w:rsidR="003C0A91" w:rsidRPr="00A83202" w:rsidRDefault="003C0A91" w:rsidP="00A83202">
      <w:pPr>
        <w:spacing w:after="0"/>
        <w:ind w:firstLine="708"/>
        <w:jc w:val="both"/>
        <w:rPr>
          <w:rFonts w:ascii="Times New Roman" w:hAnsi="Times New Roman" w:cs="Times New Roman"/>
          <w:sz w:val="24"/>
          <w:szCs w:val="24"/>
        </w:rPr>
      </w:pPr>
    </w:p>
    <w:p w:rsidR="00A83202" w:rsidRPr="00A83202" w:rsidRDefault="00A83202">
      <w:pPr>
        <w:spacing w:after="0"/>
        <w:ind w:firstLine="708"/>
        <w:jc w:val="both"/>
        <w:rPr>
          <w:rFonts w:ascii="Times New Roman" w:hAnsi="Times New Roman" w:cs="Times New Roman"/>
          <w:sz w:val="24"/>
          <w:szCs w:val="24"/>
        </w:rPr>
      </w:pPr>
    </w:p>
    <w:sectPr w:rsidR="00A83202" w:rsidRPr="00A83202" w:rsidSect="003C0A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F6486"/>
    <w:multiLevelType w:val="multilevel"/>
    <w:tmpl w:val="52A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C0A91"/>
    <w:rsid w:val="002A2755"/>
    <w:rsid w:val="00323D2C"/>
    <w:rsid w:val="003C0A91"/>
    <w:rsid w:val="00452C6A"/>
    <w:rsid w:val="007F5718"/>
    <w:rsid w:val="008638E0"/>
    <w:rsid w:val="008E711B"/>
    <w:rsid w:val="0093622D"/>
    <w:rsid w:val="00A83202"/>
    <w:rsid w:val="00B60021"/>
    <w:rsid w:val="00C803DE"/>
    <w:rsid w:val="00D25B55"/>
    <w:rsid w:val="00D62E16"/>
    <w:rsid w:val="00DE123C"/>
    <w:rsid w:val="00E20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0A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0A91"/>
  </w:style>
</w:styles>
</file>

<file path=word/webSettings.xml><?xml version="1.0" encoding="utf-8"?>
<w:webSettings xmlns:r="http://schemas.openxmlformats.org/officeDocument/2006/relationships" xmlns:w="http://schemas.openxmlformats.org/wordprocessingml/2006/main">
  <w:divs>
    <w:div w:id="356853626">
      <w:bodyDiv w:val="1"/>
      <w:marLeft w:val="0"/>
      <w:marRight w:val="0"/>
      <w:marTop w:val="0"/>
      <w:marBottom w:val="0"/>
      <w:divBdr>
        <w:top w:val="none" w:sz="0" w:space="0" w:color="auto"/>
        <w:left w:val="none" w:sz="0" w:space="0" w:color="auto"/>
        <w:bottom w:val="none" w:sz="0" w:space="0" w:color="auto"/>
        <w:right w:val="none" w:sz="0" w:space="0" w:color="auto"/>
      </w:divBdr>
    </w:div>
    <w:div w:id="902834536">
      <w:bodyDiv w:val="1"/>
      <w:marLeft w:val="0"/>
      <w:marRight w:val="0"/>
      <w:marTop w:val="0"/>
      <w:marBottom w:val="0"/>
      <w:divBdr>
        <w:top w:val="none" w:sz="0" w:space="0" w:color="auto"/>
        <w:left w:val="none" w:sz="0" w:space="0" w:color="auto"/>
        <w:bottom w:val="none" w:sz="0" w:space="0" w:color="auto"/>
        <w:right w:val="none" w:sz="0" w:space="0" w:color="auto"/>
      </w:divBdr>
    </w:div>
    <w:div w:id="961961139">
      <w:bodyDiv w:val="1"/>
      <w:marLeft w:val="0"/>
      <w:marRight w:val="0"/>
      <w:marTop w:val="0"/>
      <w:marBottom w:val="0"/>
      <w:divBdr>
        <w:top w:val="none" w:sz="0" w:space="0" w:color="auto"/>
        <w:left w:val="none" w:sz="0" w:space="0" w:color="auto"/>
        <w:bottom w:val="none" w:sz="0" w:space="0" w:color="auto"/>
        <w:right w:val="none" w:sz="0" w:space="0" w:color="auto"/>
      </w:divBdr>
    </w:div>
    <w:div w:id="963779083">
      <w:bodyDiv w:val="1"/>
      <w:marLeft w:val="0"/>
      <w:marRight w:val="0"/>
      <w:marTop w:val="0"/>
      <w:marBottom w:val="0"/>
      <w:divBdr>
        <w:top w:val="none" w:sz="0" w:space="0" w:color="auto"/>
        <w:left w:val="none" w:sz="0" w:space="0" w:color="auto"/>
        <w:bottom w:val="none" w:sz="0" w:space="0" w:color="auto"/>
        <w:right w:val="none" w:sz="0" w:space="0" w:color="auto"/>
      </w:divBdr>
    </w:div>
    <w:div w:id="1164200771">
      <w:bodyDiv w:val="1"/>
      <w:marLeft w:val="0"/>
      <w:marRight w:val="0"/>
      <w:marTop w:val="0"/>
      <w:marBottom w:val="0"/>
      <w:divBdr>
        <w:top w:val="none" w:sz="0" w:space="0" w:color="auto"/>
        <w:left w:val="none" w:sz="0" w:space="0" w:color="auto"/>
        <w:bottom w:val="none" w:sz="0" w:space="0" w:color="auto"/>
        <w:right w:val="none" w:sz="0" w:space="0" w:color="auto"/>
      </w:divBdr>
    </w:div>
    <w:div w:id="1378047421">
      <w:bodyDiv w:val="1"/>
      <w:marLeft w:val="0"/>
      <w:marRight w:val="0"/>
      <w:marTop w:val="0"/>
      <w:marBottom w:val="0"/>
      <w:divBdr>
        <w:top w:val="none" w:sz="0" w:space="0" w:color="auto"/>
        <w:left w:val="none" w:sz="0" w:space="0" w:color="auto"/>
        <w:bottom w:val="none" w:sz="0" w:space="0" w:color="auto"/>
        <w:right w:val="none" w:sz="0" w:space="0" w:color="auto"/>
      </w:divBdr>
    </w:div>
    <w:div w:id="1868519268">
      <w:bodyDiv w:val="1"/>
      <w:marLeft w:val="0"/>
      <w:marRight w:val="0"/>
      <w:marTop w:val="0"/>
      <w:marBottom w:val="0"/>
      <w:divBdr>
        <w:top w:val="none" w:sz="0" w:space="0" w:color="auto"/>
        <w:left w:val="none" w:sz="0" w:space="0" w:color="auto"/>
        <w:bottom w:val="none" w:sz="0" w:space="0" w:color="auto"/>
        <w:right w:val="none" w:sz="0" w:space="0" w:color="auto"/>
      </w:divBdr>
    </w:div>
    <w:div w:id="20111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11B6-8C41-4622-8FB5-76C41887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777</Words>
  <Characters>1013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1-24T14:00:00Z</cp:lastPrinted>
  <dcterms:created xsi:type="dcterms:W3CDTF">2013-01-24T12:46:00Z</dcterms:created>
  <dcterms:modified xsi:type="dcterms:W3CDTF">2013-01-28T16:21:00Z</dcterms:modified>
</cp:coreProperties>
</file>